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88DA" w14:textId="553E3D9D" w:rsidR="002822A2" w:rsidRDefault="002822A2">
      <w:r>
        <w:t>Załącznik do Zarządzenia Nr 08/2018 Prezydenta Miasta</w:t>
      </w:r>
    </w:p>
    <w:p w14:paraId="59170DAF" w14:textId="0D53C3EF" w:rsidR="002822A2" w:rsidRDefault="002822A2">
      <w:r>
        <w:t>Włocławek z dnia 12 stycznia 2018 roku</w:t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7922951E" w14:textId="133A98DF" w:rsidR="002822A2" w:rsidRDefault="002822A2" w:rsidP="002822A2">
      <w:pPr>
        <w:jc w:val="center"/>
      </w:pPr>
      <w:r>
        <w:t xml:space="preserve">                                                                                                                            pieczęć placówki </w:t>
      </w:r>
    </w:p>
    <w:p w14:paraId="3214E6C9" w14:textId="5A771A07" w:rsidR="000B7B90" w:rsidRDefault="000B7B90" w:rsidP="000B7B90">
      <w:r>
        <w:t>Zespół Szkół nr 3 im. Marii Grzegorzewskiej we Włocławku, ul. Nowomiejska 21 87-800 Włocławek</w:t>
      </w:r>
    </w:p>
    <w:p w14:paraId="5F26298D" w14:textId="01864AD5" w:rsidR="000B7B90" w:rsidRPr="000B7B90" w:rsidRDefault="000B7B90" w:rsidP="000B7B90">
      <w:pPr>
        <w:rPr>
          <w:sz w:val="18"/>
          <w:szCs w:val="18"/>
        </w:rPr>
      </w:pPr>
      <w:r w:rsidRPr="000B7B90">
        <w:rPr>
          <w:sz w:val="18"/>
          <w:szCs w:val="18"/>
        </w:rPr>
        <w:t>Nazwa placówki</w:t>
      </w:r>
    </w:p>
    <w:p w14:paraId="74C471B2" w14:textId="4BE9452F" w:rsidR="000B7B90" w:rsidRPr="000B7B90" w:rsidRDefault="000B7B90" w:rsidP="000B7B90">
      <w:pPr>
        <w:rPr>
          <w:sz w:val="18"/>
          <w:szCs w:val="18"/>
        </w:rPr>
      </w:pPr>
      <w:r w:rsidRPr="000B7B90">
        <w:rPr>
          <w:sz w:val="18"/>
          <w:szCs w:val="18"/>
        </w:rPr>
        <w:t>Wzór nr 10</w:t>
      </w:r>
    </w:p>
    <w:p w14:paraId="33327310" w14:textId="3441F28E" w:rsidR="002822A2" w:rsidRDefault="002822A2" w:rsidP="000B7B90">
      <w:r>
        <w:t>ŚRODKI TRWAŁE wg KŚT i ICH STOPIEŃ ZUŻYCIA</w:t>
      </w:r>
    </w:p>
    <w:p w14:paraId="7D03BB6F" w14:textId="77777777" w:rsidR="002822A2" w:rsidRDefault="002822A2" w:rsidP="002822A2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25"/>
        <w:gridCol w:w="1134"/>
        <w:gridCol w:w="1134"/>
        <w:gridCol w:w="1412"/>
      </w:tblGrid>
      <w:tr w:rsidR="002822A2" w:rsidRPr="00445CE3" w14:paraId="08CBF85E" w14:textId="77777777" w:rsidTr="000B7B90">
        <w:tc>
          <w:tcPr>
            <w:tcW w:w="562" w:type="dxa"/>
          </w:tcPr>
          <w:p w14:paraId="7F64D0C0" w14:textId="3E3EA239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59A94B76" w14:textId="0D6E4AFE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Opis majątku trwałego wg KŚT</w:t>
            </w:r>
          </w:p>
        </w:tc>
        <w:tc>
          <w:tcPr>
            <w:tcW w:w="425" w:type="dxa"/>
          </w:tcPr>
          <w:p w14:paraId="7DA87B0D" w14:textId="77777777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4EC0D57E" w14:textId="43858CA5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14:paraId="33E314B2" w14:textId="77777777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Wartość </w:t>
            </w:r>
          </w:p>
          <w:p w14:paraId="56CB24A1" w14:textId="27AE4FB5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początkowa(zł)</w:t>
            </w:r>
          </w:p>
        </w:tc>
        <w:tc>
          <w:tcPr>
            <w:tcW w:w="1134" w:type="dxa"/>
          </w:tcPr>
          <w:p w14:paraId="0BEF822C" w14:textId="77777777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Dotychczasowe</w:t>
            </w:r>
          </w:p>
          <w:p w14:paraId="4A4916DE" w14:textId="39F7ACEA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umorzenie (zł)</w:t>
            </w:r>
          </w:p>
        </w:tc>
        <w:tc>
          <w:tcPr>
            <w:tcW w:w="1412" w:type="dxa"/>
          </w:tcPr>
          <w:p w14:paraId="110F78DA" w14:textId="77777777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Wartość</w:t>
            </w:r>
          </w:p>
          <w:p w14:paraId="70FF2F71" w14:textId="3D99ABB4" w:rsidR="002822A2" w:rsidRPr="00445CE3" w:rsidRDefault="002822A2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netto (zł)</w:t>
            </w:r>
          </w:p>
        </w:tc>
      </w:tr>
      <w:tr w:rsidR="00445CE3" w:rsidRPr="00445CE3" w14:paraId="5B2A523E" w14:textId="77777777" w:rsidTr="000B7B90">
        <w:trPr>
          <w:trHeight w:val="260"/>
        </w:trPr>
        <w:tc>
          <w:tcPr>
            <w:tcW w:w="562" w:type="dxa"/>
            <w:vMerge w:val="restart"/>
          </w:tcPr>
          <w:p w14:paraId="1403DA6F" w14:textId="4797AC2D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vMerge w:val="restart"/>
          </w:tcPr>
          <w:p w14:paraId="0AB3D9D1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0</w:t>
            </w:r>
          </w:p>
          <w:p w14:paraId="72DF9536" w14:textId="6ED91BBF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grunty</w:t>
            </w:r>
          </w:p>
        </w:tc>
        <w:tc>
          <w:tcPr>
            <w:tcW w:w="425" w:type="dxa"/>
            <w:vMerge w:val="restart"/>
          </w:tcPr>
          <w:p w14:paraId="5DC75CF6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066C1E00" w14:textId="44464393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6E8B1E92" w14:textId="0207BB35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 112 580</w:t>
            </w:r>
          </w:p>
          <w:p w14:paraId="7CC79055" w14:textId="2A3F22A0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 112 580</w:t>
            </w:r>
          </w:p>
        </w:tc>
        <w:tc>
          <w:tcPr>
            <w:tcW w:w="1134" w:type="dxa"/>
            <w:vMerge w:val="restart"/>
          </w:tcPr>
          <w:p w14:paraId="21EF4A7A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</w:t>
            </w:r>
          </w:p>
          <w:p w14:paraId="0EF8FEC6" w14:textId="7408F013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0152A902" w14:textId="47DC22A6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 112 580</w:t>
            </w:r>
          </w:p>
        </w:tc>
      </w:tr>
      <w:tr w:rsidR="00445CE3" w:rsidRPr="00445CE3" w14:paraId="16190537" w14:textId="77777777" w:rsidTr="000B7B90">
        <w:trPr>
          <w:trHeight w:val="270"/>
        </w:trPr>
        <w:tc>
          <w:tcPr>
            <w:tcW w:w="562" w:type="dxa"/>
            <w:vMerge/>
          </w:tcPr>
          <w:p w14:paraId="15BC82F9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BF94233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46DA420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3E345F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6BE4B2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43165BF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 112 580</w:t>
            </w:r>
          </w:p>
        </w:tc>
      </w:tr>
      <w:tr w:rsidR="00445CE3" w:rsidRPr="00445CE3" w14:paraId="66E18CD5" w14:textId="77777777" w:rsidTr="000B7B90">
        <w:trPr>
          <w:trHeight w:val="300"/>
        </w:trPr>
        <w:tc>
          <w:tcPr>
            <w:tcW w:w="562" w:type="dxa"/>
            <w:vMerge w:val="restart"/>
          </w:tcPr>
          <w:p w14:paraId="01A20E4A" w14:textId="1584B048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vMerge w:val="restart"/>
          </w:tcPr>
          <w:p w14:paraId="4A6E4AA1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1</w:t>
            </w:r>
          </w:p>
          <w:p w14:paraId="410ACBD4" w14:textId="13718338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budynki i lokale</w:t>
            </w:r>
          </w:p>
        </w:tc>
        <w:tc>
          <w:tcPr>
            <w:tcW w:w="425" w:type="dxa"/>
            <w:vMerge w:val="restart"/>
          </w:tcPr>
          <w:p w14:paraId="7313114A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563A5E87" w14:textId="3D8B4403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7F6A380B" w14:textId="5AC5B0E4" w:rsid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9 377</w:t>
            </w:r>
          </w:p>
          <w:p w14:paraId="18495689" w14:textId="6201BBD0" w:rsidR="00E80565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2 266</w:t>
            </w:r>
          </w:p>
        </w:tc>
        <w:tc>
          <w:tcPr>
            <w:tcW w:w="1134" w:type="dxa"/>
            <w:vMerge w:val="restart"/>
          </w:tcPr>
          <w:p w14:paraId="3EE7FA98" w14:textId="6B2C3FB1" w:rsid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 802</w:t>
            </w:r>
          </w:p>
          <w:p w14:paraId="5089720D" w14:textId="399F5DA1" w:rsidR="00E80565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146</w:t>
            </w:r>
          </w:p>
        </w:tc>
        <w:tc>
          <w:tcPr>
            <w:tcW w:w="1412" w:type="dxa"/>
          </w:tcPr>
          <w:p w14:paraId="43E943F9" w14:textId="44017E28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5 575</w:t>
            </w:r>
          </w:p>
        </w:tc>
      </w:tr>
      <w:tr w:rsidR="00445CE3" w:rsidRPr="00445CE3" w14:paraId="37C67029" w14:textId="77777777" w:rsidTr="000B7B90">
        <w:trPr>
          <w:trHeight w:val="230"/>
        </w:trPr>
        <w:tc>
          <w:tcPr>
            <w:tcW w:w="562" w:type="dxa"/>
            <w:vMerge/>
          </w:tcPr>
          <w:p w14:paraId="440B6B39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51D4A38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FB4F805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9BC210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70CF62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D0A7E9" w14:textId="3CB8326C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2 120</w:t>
            </w:r>
          </w:p>
        </w:tc>
      </w:tr>
      <w:tr w:rsidR="00445CE3" w:rsidRPr="00445CE3" w14:paraId="61651A2A" w14:textId="77777777" w:rsidTr="000B7B90">
        <w:trPr>
          <w:trHeight w:val="340"/>
        </w:trPr>
        <w:tc>
          <w:tcPr>
            <w:tcW w:w="562" w:type="dxa"/>
            <w:vMerge w:val="restart"/>
          </w:tcPr>
          <w:p w14:paraId="75E4BE5D" w14:textId="1ACCAC5A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vMerge w:val="restart"/>
          </w:tcPr>
          <w:p w14:paraId="440E3CDC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2</w:t>
            </w:r>
          </w:p>
          <w:p w14:paraId="6367E0B5" w14:textId="1C2D2D3A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obiekty inżynierii lądowej i wodnej</w:t>
            </w:r>
          </w:p>
        </w:tc>
        <w:tc>
          <w:tcPr>
            <w:tcW w:w="425" w:type="dxa"/>
            <w:vMerge w:val="restart"/>
          </w:tcPr>
          <w:p w14:paraId="22BCF1F2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23246163" w14:textId="459A95FF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4EF73988" w14:textId="72B68010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32 855</w:t>
            </w:r>
          </w:p>
          <w:p w14:paraId="45B8E071" w14:textId="2CC36433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32 855</w:t>
            </w:r>
          </w:p>
        </w:tc>
        <w:tc>
          <w:tcPr>
            <w:tcW w:w="1134" w:type="dxa"/>
            <w:vMerge w:val="restart"/>
          </w:tcPr>
          <w:p w14:paraId="68D5D730" w14:textId="0DC333F0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82</w:t>
            </w:r>
          </w:p>
          <w:p w14:paraId="608721D8" w14:textId="2D1F8365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824</w:t>
            </w:r>
          </w:p>
        </w:tc>
        <w:tc>
          <w:tcPr>
            <w:tcW w:w="1412" w:type="dxa"/>
          </w:tcPr>
          <w:p w14:paraId="3B2A50A8" w14:textId="66AC4B3E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773</w:t>
            </w:r>
          </w:p>
        </w:tc>
      </w:tr>
      <w:tr w:rsidR="00445CE3" w:rsidRPr="00445CE3" w14:paraId="63CAD03E" w14:textId="77777777" w:rsidTr="000B7B90">
        <w:trPr>
          <w:trHeight w:val="200"/>
        </w:trPr>
        <w:tc>
          <w:tcPr>
            <w:tcW w:w="562" w:type="dxa"/>
            <w:vMerge/>
          </w:tcPr>
          <w:p w14:paraId="329627F4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5878D16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C3C6FD6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9B65B2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99285F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AE7BA8" w14:textId="3A96133A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31</w:t>
            </w:r>
          </w:p>
        </w:tc>
      </w:tr>
      <w:tr w:rsidR="00445CE3" w:rsidRPr="00445CE3" w14:paraId="1D1C6EB0" w14:textId="77777777" w:rsidTr="000B7B90">
        <w:trPr>
          <w:trHeight w:val="160"/>
        </w:trPr>
        <w:tc>
          <w:tcPr>
            <w:tcW w:w="562" w:type="dxa"/>
            <w:vMerge w:val="restart"/>
          </w:tcPr>
          <w:p w14:paraId="7EA9B4FD" w14:textId="545F77E0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vMerge w:val="restart"/>
          </w:tcPr>
          <w:p w14:paraId="072D56C5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3</w:t>
            </w:r>
          </w:p>
          <w:p w14:paraId="4F915827" w14:textId="356C0C37" w:rsidR="00445CE3" w:rsidRPr="00445CE3" w:rsidRDefault="00445CE3" w:rsidP="000B7B90">
            <w:pPr>
              <w:ind w:left="111" w:hanging="111"/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kotły i maszyny energetyczne</w:t>
            </w:r>
          </w:p>
        </w:tc>
        <w:tc>
          <w:tcPr>
            <w:tcW w:w="425" w:type="dxa"/>
            <w:vMerge w:val="restart"/>
          </w:tcPr>
          <w:p w14:paraId="5679439B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15EFAEF5" w14:textId="052387B3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5C3D1619" w14:textId="577B6C2D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1 140</w:t>
            </w:r>
          </w:p>
          <w:p w14:paraId="271797DD" w14:textId="6C8FA25E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0</w:t>
            </w:r>
          </w:p>
        </w:tc>
        <w:tc>
          <w:tcPr>
            <w:tcW w:w="1134" w:type="dxa"/>
            <w:vMerge w:val="restart"/>
          </w:tcPr>
          <w:p w14:paraId="0DCFDAF3" w14:textId="36F521FD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1 140</w:t>
            </w:r>
          </w:p>
          <w:p w14:paraId="4F29CF3A" w14:textId="79D5D167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0</w:t>
            </w:r>
          </w:p>
        </w:tc>
        <w:tc>
          <w:tcPr>
            <w:tcW w:w="1412" w:type="dxa"/>
          </w:tcPr>
          <w:p w14:paraId="11FFCB06" w14:textId="2015920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</w:tr>
      <w:tr w:rsidR="00445CE3" w:rsidRPr="00445CE3" w14:paraId="7EE1A6E6" w14:textId="77777777" w:rsidTr="000B7B90">
        <w:trPr>
          <w:trHeight w:val="370"/>
        </w:trPr>
        <w:tc>
          <w:tcPr>
            <w:tcW w:w="562" w:type="dxa"/>
            <w:vMerge/>
          </w:tcPr>
          <w:p w14:paraId="4B632DCA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6E06CE9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ABEE7E8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D39123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73CE19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0B65B84" w14:textId="1ACF5C53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</w:tr>
      <w:tr w:rsidR="00445CE3" w:rsidRPr="00445CE3" w14:paraId="6C9FE294" w14:textId="77777777" w:rsidTr="000B7B90">
        <w:trPr>
          <w:trHeight w:val="230"/>
        </w:trPr>
        <w:tc>
          <w:tcPr>
            <w:tcW w:w="562" w:type="dxa"/>
            <w:vMerge w:val="restart"/>
          </w:tcPr>
          <w:p w14:paraId="66CF10AE" w14:textId="6169E03D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vMerge w:val="restart"/>
          </w:tcPr>
          <w:p w14:paraId="036E8698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4</w:t>
            </w:r>
          </w:p>
          <w:p w14:paraId="30BFCCA3" w14:textId="737866DA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- maszyny, urządzenia i aparaty ogólnego </w:t>
            </w:r>
            <w:proofErr w:type="spellStart"/>
            <w:r w:rsidRPr="00445CE3">
              <w:rPr>
                <w:sz w:val="20"/>
                <w:szCs w:val="20"/>
              </w:rPr>
              <w:t>zastos</w:t>
            </w:r>
            <w:proofErr w:type="spellEnd"/>
            <w:r w:rsidRPr="00445CE3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</w:tcPr>
          <w:p w14:paraId="3F199134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491A527F" w14:textId="52E4540D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0CD99670" w14:textId="7BBCF84B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50 680</w:t>
            </w:r>
          </w:p>
          <w:p w14:paraId="11DB9E58" w14:textId="251E1986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680</w:t>
            </w:r>
          </w:p>
        </w:tc>
        <w:tc>
          <w:tcPr>
            <w:tcW w:w="1134" w:type="dxa"/>
            <w:vMerge w:val="restart"/>
          </w:tcPr>
          <w:p w14:paraId="318CC8B7" w14:textId="1B488893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47 </w:t>
            </w:r>
            <w:r w:rsidR="00E80565">
              <w:rPr>
                <w:sz w:val="20"/>
                <w:szCs w:val="20"/>
              </w:rPr>
              <w:t>173</w:t>
            </w:r>
          </w:p>
          <w:p w14:paraId="31563F08" w14:textId="4231068D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73</w:t>
            </w:r>
          </w:p>
        </w:tc>
        <w:tc>
          <w:tcPr>
            <w:tcW w:w="1412" w:type="dxa"/>
          </w:tcPr>
          <w:p w14:paraId="54BCDE10" w14:textId="5EE99F0D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7</w:t>
            </w:r>
          </w:p>
        </w:tc>
      </w:tr>
      <w:tr w:rsidR="00445CE3" w:rsidRPr="00445CE3" w14:paraId="1B125ABC" w14:textId="77777777" w:rsidTr="000B7B90">
        <w:trPr>
          <w:trHeight w:val="570"/>
        </w:trPr>
        <w:tc>
          <w:tcPr>
            <w:tcW w:w="562" w:type="dxa"/>
            <w:vMerge/>
          </w:tcPr>
          <w:p w14:paraId="709F08FB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20287401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AF716B7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2F47D8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E3E962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67D2C1E" w14:textId="2371A74D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</w:t>
            </w:r>
          </w:p>
        </w:tc>
      </w:tr>
      <w:tr w:rsidR="00445CE3" w:rsidRPr="00445CE3" w14:paraId="5E96880E" w14:textId="77777777" w:rsidTr="000B7B90">
        <w:trPr>
          <w:trHeight w:val="280"/>
        </w:trPr>
        <w:tc>
          <w:tcPr>
            <w:tcW w:w="562" w:type="dxa"/>
            <w:vMerge w:val="restart"/>
          </w:tcPr>
          <w:p w14:paraId="4CC42EA4" w14:textId="7D0DEE5B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vMerge w:val="restart"/>
          </w:tcPr>
          <w:p w14:paraId="5401A079" w14:textId="61DA1596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5</w:t>
            </w:r>
          </w:p>
          <w:p w14:paraId="1D3E328E" w14:textId="3C7876BC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 maszyny, urządzenia i aparaty specjalistyczne</w:t>
            </w:r>
          </w:p>
        </w:tc>
        <w:tc>
          <w:tcPr>
            <w:tcW w:w="425" w:type="dxa"/>
            <w:vMerge w:val="restart"/>
          </w:tcPr>
          <w:p w14:paraId="1C796099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7626376B" w14:textId="777B9A4E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5E7D6CEB" w14:textId="7C83140F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8 412</w:t>
            </w:r>
          </w:p>
          <w:p w14:paraId="3328E8CD" w14:textId="3E8F51BF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8 412</w:t>
            </w:r>
          </w:p>
        </w:tc>
        <w:tc>
          <w:tcPr>
            <w:tcW w:w="1134" w:type="dxa"/>
            <w:vMerge w:val="restart"/>
          </w:tcPr>
          <w:p w14:paraId="34735F65" w14:textId="2A0ECCFB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6</w:t>
            </w:r>
            <w:r w:rsidR="00E80565">
              <w:rPr>
                <w:sz w:val="20"/>
                <w:szCs w:val="20"/>
              </w:rPr>
              <w:t xml:space="preserve"> 390</w:t>
            </w:r>
          </w:p>
          <w:p w14:paraId="4377CDB9" w14:textId="4EF63501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58</w:t>
            </w:r>
          </w:p>
        </w:tc>
        <w:tc>
          <w:tcPr>
            <w:tcW w:w="1412" w:type="dxa"/>
          </w:tcPr>
          <w:p w14:paraId="661C1676" w14:textId="56D093B3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2</w:t>
            </w:r>
          </w:p>
        </w:tc>
      </w:tr>
      <w:tr w:rsidR="00445CE3" w:rsidRPr="00445CE3" w14:paraId="0D1B9B69" w14:textId="77777777" w:rsidTr="000B7B90">
        <w:trPr>
          <w:trHeight w:val="530"/>
        </w:trPr>
        <w:tc>
          <w:tcPr>
            <w:tcW w:w="562" w:type="dxa"/>
            <w:vMerge/>
          </w:tcPr>
          <w:p w14:paraId="1164BA0D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04244DC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9589857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D93B71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CA1EDD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0EE2B2" w14:textId="157CB101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1 </w:t>
            </w:r>
            <w:r w:rsidR="00E80565">
              <w:rPr>
                <w:sz w:val="20"/>
                <w:szCs w:val="20"/>
              </w:rPr>
              <w:t>654</w:t>
            </w:r>
          </w:p>
        </w:tc>
      </w:tr>
      <w:tr w:rsidR="00445CE3" w:rsidRPr="00445CE3" w14:paraId="2E753DDF" w14:textId="77777777" w:rsidTr="000B7B90">
        <w:trPr>
          <w:trHeight w:val="180"/>
        </w:trPr>
        <w:tc>
          <w:tcPr>
            <w:tcW w:w="562" w:type="dxa"/>
            <w:vMerge w:val="restart"/>
          </w:tcPr>
          <w:p w14:paraId="4FEE5D19" w14:textId="7411A045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  <w:vMerge w:val="restart"/>
          </w:tcPr>
          <w:p w14:paraId="7005023D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6</w:t>
            </w:r>
          </w:p>
          <w:p w14:paraId="06766406" w14:textId="7A3DBE22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 urządzenia techniczne</w:t>
            </w:r>
          </w:p>
        </w:tc>
        <w:tc>
          <w:tcPr>
            <w:tcW w:w="425" w:type="dxa"/>
            <w:vMerge w:val="restart"/>
          </w:tcPr>
          <w:p w14:paraId="5BDBA289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06E7E8CA" w14:textId="13F759E2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3B5D74D4" w14:textId="3F00D292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59 700</w:t>
            </w:r>
          </w:p>
          <w:p w14:paraId="09DA401D" w14:textId="2BE7FB84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59 700</w:t>
            </w:r>
          </w:p>
        </w:tc>
        <w:tc>
          <w:tcPr>
            <w:tcW w:w="1134" w:type="dxa"/>
            <w:vMerge w:val="restart"/>
          </w:tcPr>
          <w:p w14:paraId="75536FCA" w14:textId="4212FEF2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</w:t>
            </w:r>
            <w:r w:rsidR="00E80565">
              <w:rPr>
                <w:sz w:val="20"/>
                <w:szCs w:val="20"/>
              </w:rPr>
              <w:t>16 041</w:t>
            </w:r>
          </w:p>
          <w:p w14:paraId="14DA4AE4" w14:textId="0A922C4D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605</w:t>
            </w:r>
          </w:p>
        </w:tc>
        <w:tc>
          <w:tcPr>
            <w:tcW w:w="1412" w:type="dxa"/>
          </w:tcPr>
          <w:p w14:paraId="1577C2B4" w14:textId="2D71F83C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160</w:t>
            </w:r>
          </w:p>
        </w:tc>
      </w:tr>
      <w:tr w:rsidR="00445CE3" w:rsidRPr="00445CE3" w14:paraId="09730763" w14:textId="77777777" w:rsidTr="000B7B90">
        <w:trPr>
          <w:trHeight w:val="360"/>
        </w:trPr>
        <w:tc>
          <w:tcPr>
            <w:tcW w:w="562" w:type="dxa"/>
            <w:vMerge/>
          </w:tcPr>
          <w:p w14:paraId="240283E6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F8ACFAC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B4DA70A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0E1541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524AA9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0070C62" w14:textId="63052693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606</w:t>
            </w:r>
          </w:p>
        </w:tc>
      </w:tr>
      <w:tr w:rsidR="00445CE3" w:rsidRPr="00445CE3" w14:paraId="791EBE7F" w14:textId="77777777" w:rsidTr="000B7B90">
        <w:trPr>
          <w:trHeight w:val="270"/>
        </w:trPr>
        <w:tc>
          <w:tcPr>
            <w:tcW w:w="562" w:type="dxa"/>
            <w:vMerge w:val="restart"/>
          </w:tcPr>
          <w:p w14:paraId="509FCCA6" w14:textId="7564955B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8.</w:t>
            </w:r>
          </w:p>
        </w:tc>
        <w:tc>
          <w:tcPr>
            <w:tcW w:w="4395" w:type="dxa"/>
            <w:vMerge w:val="restart"/>
          </w:tcPr>
          <w:p w14:paraId="18431BB9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7</w:t>
            </w:r>
          </w:p>
          <w:p w14:paraId="1D7AD1F3" w14:textId="6A9DBE6F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środki transportu</w:t>
            </w:r>
          </w:p>
        </w:tc>
        <w:tc>
          <w:tcPr>
            <w:tcW w:w="425" w:type="dxa"/>
            <w:vMerge w:val="restart"/>
          </w:tcPr>
          <w:p w14:paraId="22504919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0BD5225C" w14:textId="7D1102CB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53A3146C" w14:textId="2335F492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1</w:t>
            </w:r>
          </w:p>
          <w:p w14:paraId="0A93D70D" w14:textId="3730D3A1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211</w:t>
            </w:r>
          </w:p>
        </w:tc>
        <w:tc>
          <w:tcPr>
            <w:tcW w:w="1134" w:type="dxa"/>
            <w:vMerge w:val="restart"/>
          </w:tcPr>
          <w:p w14:paraId="7BA1829A" w14:textId="1F987200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70 605</w:t>
            </w:r>
          </w:p>
          <w:p w14:paraId="64ADC6F7" w14:textId="139DEA45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48 006</w:t>
            </w:r>
          </w:p>
        </w:tc>
        <w:tc>
          <w:tcPr>
            <w:tcW w:w="1412" w:type="dxa"/>
          </w:tcPr>
          <w:p w14:paraId="79B6E93D" w14:textId="28A132A8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17 606</w:t>
            </w:r>
          </w:p>
        </w:tc>
      </w:tr>
      <w:tr w:rsidR="00445CE3" w:rsidRPr="00445CE3" w14:paraId="54D5712A" w14:textId="77777777" w:rsidTr="000B7B90">
        <w:trPr>
          <w:trHeight w:val="350"/>
        </w:trPr>
        <w:tc>
          <w:tcPr>
            <w:tcW w:w="562" w:type="dxa"/>
            <w:vMerge/>
          </w:tcPr>
          <w:p w14:paraId="111DDB83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17AF6F3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5609142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B167AC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E2EB08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05F5891" w14:textId="424A2D55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40 205</w:t>
            </w:r>
          </w:p>
        </w:tc>
      </w:tr>
      <w:tr w:rsidR="00445CE3" w:rsidRPr="00445CE3" w14:paraId="17C93667" w14:textId="77777777" w:rsidTr="000B7B90">
        <w:trPr>
          <w:trHeight w:val="240"/>
        </w:trPr>
        <w:tc>
          <w:tcPr>
            <w:tcW w:w="562" w:type="dxa"/>
            <w:vMerge w:val="restart"/>
          </w:tcPr>
          <w:p w14:paraId="2B7EF95C" w14:textId="01FB63FD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9.</w:t>
            </w:r>
          </w:p>
        </w:tc>
        <w:tc>
          <w:tcPr>
            <w:tcW w:w="4395" w:type="dxa"/>
            <w:vMerge w:val="restart"/>
          </w:tcPr>
          <w:p w14:paraId="5B12FC61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0 8 </w:t>
            </w:r>
          </w:p>
          <w:p w14:paraId="41311590" w14:textId="19FB5C5C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– narzędzia, przyrządy, nieruchomości wyposażenie</w:t>
            </w:r>
          </w:p>
        </w:tc>
        <w:tc>
          <w:tcPr>
            <w:tcW w:w="425" w:type="dxa"/>
            <w:vMerge w:val="restart"/>
          </w:tcPr>
          <w:p w14:paraId="10A5273A" w14:textId="77777777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131518AC" w14:textId="2ADE8AC1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58014551" w14:textId="311E4509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33 331</w:t>
            </w:r>
          </w:p>
          <w:p w14:paraId="2B602C6B" w14:textId="19ABA281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33 331</w:t>
            </w:r>
          </w:p>
        </w:tc>
        <w:tc>
          <w:tcPr>
            <w:tcW w:w="1134" w:type="dxa"/>
            <w:vMerge w:val="restart"/>
          </w:tcPr>
          <w:p w14:paraId="330823B7" w14:textId="6E29746C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569</w:t>
            </w:r>
          </w:p>
          <w:p w14:paraId="2394C59C" w14:textId="06071D19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45</w:t>
            </w:r>
          </w:p>
        </w:tc>
        <w:tc>
          <w:tcPr>
            <w:tcW w:w="1412" w:type="dxa"/>
          </w:tcPr>
          <w:p w14:paraId="1D6DC91E" w14:textId="4BDA2816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62</w:t>
            </w:r>
          </w:p>
        </w:tc>
      </w:tr>
      <w:tr w:rsidR="00445CE3" w:rsidRPr="00445CE3" w14:paraId="0BBFF573" w14:textId="77777777" w:rsidTr="000B7B90">
        <w:trPr>
          <w:trHeight w:val="560"/>
        </w:trPr>
        <w:tc>
          <w:tcPr>
            <w:tcW w:w="562" w:type="dxa"/>
            <w:vMerge/>
          </w:tcPr>
          <w:p w14:paraId="6AFC967E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7265183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412049B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476516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FDA800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922EBE1" w14:textId="64087A0D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86</w:t>
            </w:r>
          </w:p>
        </w:tc>
      </w:tr>
      <w:tr w:rsidR="00701D8A" w:rsidRPr="00445CE3" w14:paraId="02496437" w14:textId="77777777" w:rsidTr="000B7B90">
        <w:tc>
          <w:tcPr>
            <w:tcW w:w="562" w:type="dxa"/>
          </w:tcPr>
          <w:p w14:paraId="1D38D13B" w14:textId="049BD2B8" w:rsidR="00701D8A" w:rsidRPr="00445CE3" w:rsidRDefault="00701D8A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0.</w:t>
            </w:r>
          </w:p>
        </w:tc>
        <w:tc>
          <w:tcPr>
            <w:tcW w:w="4395" w:type="dxa"/>
          </w:tcPr>
          <w:p w14:paraId="2117A69D" w14:textId="77777777" w:rsidR="00701D8A" w:rsidRPr="00445CE3" w:rsidRDefault="00701D8A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9</w:t>
            </w:r>
          </w:p>
          <w:p w14:paraId="27BF86AC" w14:textId="1FB6DDA4" w:rsidR="00701D8A" w:rsidRPr="00445CE3" w:rsidRDefault="00701D8A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Inwentarz żywy</w:t>
            </w:r>
          </w:p>
        </w:tc>
        <w:tc>
          <w:tcPr>
            <w:tcW w:w="425" w:type="dxa"/>
          </w:tcPr>
          <w:p w14:paraId="367DC7CF" w14:textId="77777777" w:rsidR="00701D8A" w:rsidRPr="00445CE3" w:rsidRDefault="00701D8A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799E3DD6" w14:textId="126724CC" w:rsidR="00701D8A" w:rsidRPr="00445CE3" w:rsidRDefault="00701D8A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14:paraId="46B73447" w14:textId="77777777" w:rsidR="00701D8A" w:rsidRPr="00445CE3" w:rsidRDefault="00701D8A" w:rsidP="000B7B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5D533E" w14:textId="77777777" w:rsidR="00701D8A" w:rsidRPr="00445CE3" w:rsidRDefault="00701D8A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04F6E5C" w14:textId="77777777" w:rsidR="00701D8A" w:rsidRPr="00445CE3" w:rsidRDefault="00701D8A" w:rsidP="000B7B90">
            <w:pPr>
              <w:rPr>
                <w:sz w:val="20"/>
                <w:szCs w:val="20"/>
              </w:rPr>
            </w:pPr>
          </w:p>
        </w:tc>
      </w:tr>
      <w:tr w:rsidR="00701D8A" w:rsidRPr="00445CE3" w14:paraId="13B4DDD9" w14:textId="77777777" w:rsidTr="000B7B90">
        <w:tc>
          <w:tcPr>
            <w:tcW w:w="562" w:type="dxa"/>
          </w:tcPr>
          <w:p w14:paraId="54964C93" w14:textId="63A31048" w:rsidR="00701D8A" w:rsidRPr="00445CE3" w:rsidRDefault="00701D8A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5048D44" w14:textId="0418BDF9" w:rsidR="00701D8A" w:rsidRPr="00445CE3" w:rsidRDefault="00701D8A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Razem</w:t>
            </w:r>
          </w:p>
        </w:tc>
        <w:tc>
          <w:tcPr>
            <w:tcW w:w="425" w:type="dxa"/>
          </w:tcPr>
          <w:p w14:paraId="3AAC3681" w14:textId="2FA7855B" w:rsidR="00701D8A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7BB3D3AB" w14:textId="467D8FAA" w:rsidR="00701D8A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9 276</w:t>
            </w:r>
          </w:p>
        </w:tc>
        <w:tc>
          <w:tcPr>
            <w:tcW w:w="1134" w:type="dxa"/>
          </w:tcPr>
          <w:p w14:paraId="78642F87" w14:textId="7B00B060" w:rsidR="00701D8A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7 051</w:t>
            </w:r>
          </w:p>
          <w:p w14:paraId="3CCC3B09" w14:textId="18735423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201A21D" w14:textId="6E387653" w:rsidR="00701D8A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2 225</w:t>
            </w:r>
          </w:p>
        </w:tc>
      </w:tr>
      <w:tr w:rsidR="00445CE3" w:rsidRPr="00445CE3" w14:paraId="17C9C5C0" w14:textId="77777777" w:rsidTr="000B7B90">
        <w:tc>
          <w:tcPr>
            <w:tcW w:w="562" w:type="dxa"/>
          </w:tcPr>
          <w:p w14:paraId="0EBBD039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62FC231" w14:textId="77777777" w:rsidR="00445CE3" w:rsidRPr="00445CE3" w:rsidRDefault="00445CE3" w:rsidP="000B7B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139C771" w14:textId="32B41025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14:paraId="20A4F446" w14:textId="60038150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0</w:t>
            </w:r>
            <w:r w:rsidR="00E80565">
              <w:rPr>
                <w:sz w:val="20"/>
                <w:szCs w:val="20"/>
              </w:rPr>
              <w:t> </w:t>
            </w:r>
            <w:r w:rsidRPr="00445CE3">
              <w:rPr>
                <w:sz w:val="20"/>
                <w:szCs w:val="20"/>
              </w:rPr>
              <w:t>0</w:t>
            </w:r>
            <w:r w:rsidR="00E80565">
              <w:rPr>
                <w:sz w:val="20"/>
                <w:szCs w:val="20"/>
              </w:rPr>
              <w:t>29 175</w:t>
            </w:r>
          </w:p>
        </w:tc>
        <w:tc>
          <w:tcPr>
            <w:tcW w:w="1134" w:type="dxa"/>
          </w:tcPr>
          <w:p w14:paraId="733BDA13" w14:textId="392951B7" w:rsidR="00445CE3" w:rsidRPr="00445CE3" w:rsidRDefault="00E80565" w:rsidP="000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2 613</w:t>
            </w:r>
          </w:p>
        </w:tc>
        <w:tc>
          <w:tcPr>
            <w:tcW w:w="1412" w:type="dxa"/>
          </w:tcPr>
          <w:p w14:paraId="5A29FC88" w14:textId="457D43D9" w:rsidR="00445CE3" w:rsidRPr="00445CE3" w:rsidRDefault="00445CE3" w:rsidP="000B7B90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 </w:t>
            </w:r>
            <w:r w:rsidR="00E80565">
              <w:rPr>
                <w:sz w:val="20"/>
                <w:szCs w:val="20"/>
              </w:rPr>
              <w:t>8 326 562</w:t>
            </w:r>
          </w:p>
        </w:tc>
      </w:tr>
    </w:tbl>
    <w:p w14:paraId="493C8FEA" w14:textId="2F541389" w:rsidR="002822A2" w:rsidRPr="000B7B90" w:rsidRDefault="000B7B90" w:rsidP="000B7B90">
      <w:pPr>
        <w:rPr>
          <w:sz w:val="16"/>
          <w:szCs w:val="16"/>
        </w:rPr>
      </w:pPr>
      <w:r w:rsidRPr="000B7B90">
        <w:rPr>
          <w:sz w:val="16"/>
          <w:szCs w:val="16"/>
        </w:rPr>
        <w:t>A – stan na 31.12. roku poprzedniego, B – stan na 31.12. roku sprawozdawczego</w:t>
      </w:r>
    </w:p>
    <w:p w14:paraId="5294BBC4" w14:textId="06C4E363" w:rsidR="000B7B90" w:rsidRDefault="000B7B90" w:rsidP="000B7B90">
      <w:pPr>
        <w:pStyle w:val="Akapitzlist"/>
        <w:ind w:left="142"/>
        <w:rPr>
          <w:sz w:val="16"/>
          <w:szCs w:val="16"/>
        </w:rPr>
      </w:pPr>
      <w:r w:rsidRPr="000B7B90">
        <w:rPr>
          <w:sz w:val="16"/>
          <w:szCs w:val="16"/>
        </w:rPr>
        <w:t>*Część opisowa do formularza winna zawierać ponadto informację o formach posiadania (użytkowania) budynków i lokali, oraz gruntów pod nimi zlokalizowanych (np. własność, najem, trwały zarząd, użytkowanie wieczyste itp.) z podaniem ich lokalizacji</w:t>
      </w:r>
    </w:p>
    <w:p w14:paraId="4001AF60" w14:textId="77777777" w:rsidR="000B7B90" w:rsidRDefault="000B7B90" w:rsidP="000B7B90">
      <w:pPr>
        <w:pStyle w:val="Akapitzlist"/>
        <w:ind w:left="142"/>
        <w:rPr>
          <w:sz w:val="16"/>
          <w:szCs w:val="16"/>
        </w:rPr>
      </w:pPr>
    </w:p>
    <w:p w14:paraId="11631B2C" w14:textId="77777777" w:rsidR="000B7B90" w:rsidRDefault="000B7B90" w:rsidP="000B7B90">
      <w:pPr>
        <w:pStyle w:val="Akapitzlist"/>
        <w:ind w:left="142"/>
        <w:rPr>
          <w:sz w:val="16"/>
          <w:szCs w:val="16"/>
        </w:rPr>
      </w:pPr>
    </w:p>
    <w:p w14:paraId="436F84A5" w14:textId="106566CB" w:rsidR="000B7B90" w:rsidRDefault="000B7B90" w:rsidP="000B7B90">
      <w:pPr>
        <w:pStyle w:val="Akapitzlist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Włocławek, </w:t>
      </w:r>
      <w:r w:rsidR="00E80565">
        <w:rPr>
          <w:sz w:val="16"/>
          <w:szCs w:val="16"/>
        </w:rPr>
        <w:t>25</w:t>
      </w:r>
      <w:r>
        <w:rPr>
          <w:sz w:val="16"/>
          <w:szCs w:val="16"/>
        </w:rPr>
        <w:t>.01.202</w:t>
      </w:r>
      <w:r w:rsidR="00E80565">
        <w:rPr>
          <w:sz w:val="16"/>
          <w:szCs w:val="16"/>
        </w:rPr>
        <w:t>2</w:t>
      </w:r>
      <w:r>
        <w:rPr>
          <w:sz w:val="16"/>
          <w:szCs w:val="16"/>
        </w:rPr>
        <w:t xml:space="preserve">r </w:t>
      </w:r>
    </w:p>
    <w:p w14:paraId="0CA4B8E7" w14:textId="0AFC65AC" w:rsidR="000B7B90" w:rsidRDefault="000B7B90" w:rsidP="000B7B90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7DCD08D5" w14:textId="390AF68F" w:rsidR="000B7B90" w:rsidRPr="000B7B90" w:rsidRDefault="000B7B90" w:rsidP="000B7B90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pieczęć i podpis dyrektora</w:t>
      </w:r>
    </w:p>
    <w:p w14:paraId="0BAB13A8" w14:textId="77777777" w:rsidR="000B7B90" w:rsidRPr="000B7B90" w:rsidRDefault="000B7B90" w:rsidP="000B7B90">
      <w:pPr>
        <w:jc w:val="center"/>
        <w:rPr>
          <w:sz w:val="20"/>
          <w:szCs w:val="20"/>
        </w:rPr>
      </w:pPr>
    </w:p>
    <w:p w14:paraId="5AF99B1C" w14:textId="77777777" w:rsidR="000B7B90" w:rsidRDefault="000B7B90" w:rsidP="000B7B90">
      <w:r>
        <w:t>Załącznik do Zarządzenia Nr 08/2018 Prezydenta Miasta</w:t>
      </w:r>
    </w:p>
    <w:p w14:paraId="34C07157" w14:textId="77777777" w:rsidR="000B7B90" w:rsidRDefault="000B7B90" w:rsidP="000B7B90">
      <w:r>
        <w:t>Włocławek z dnia 12 stycznia 2018 roku</w:t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55C8ED39" w14:textId="77777777" w:rsidR="000B7B90" w:rsidRDefault="000B7B90" w:rsidP="000B7B90">
      <w:pPr>
        <w:jc w:val="center"/>
      </w:pPr>
      <w:r>
        <w:t xml:space="preserve">                                                                                                                            pieczęć placówki </w:t>
      </w:r>
    </w:p>
    <w:p w14:paraId="18417CA6" w14:textId="77777777" w:rsidR="000B7B90" w:rsidRDefault="000B7B90" w:rsidP="000B7B90">
      <w:r>
        <w:t>Zespół Szkół nr 3 im. Marii Grzegorzewskiej we Włocławku, ul. Nowomiejska 21 87-800 Włocławek</w:t>
      </w:r>
    </w:p>
    <w:p w14:paraId="2357B716" w14:textId="77777777" w:rsidR="000B7B90" w:rsidRPr="000B7B90" w:rsidRDefault="000B7B90" w:rsidP="000B7B90">
      <w:pPr>
        <w:rPr>
          <w:sz w:val="18"/>
          <w:szCs w:val="18"/>
        </w:rPr>
      </w:pPr>
      <w:r w:rsidRPr="000B7B90">
        <w:rPr>
          <w:sz w:val="18"/>
          <w:szCs w:val="18"/>
        </w:rPr>
        <w:t>Nazwa placówki</w:t>
      </w:r>
    </w:p>
    <w:p w14:paraId="7717851B" w14:textId="668CDCBC" w:rsidR="000B7B90" w:rsidRPr="000B7B90" w:rsidRDefault="000B7B90" w:rsidP="000B7B90">
      <w:pPr>
        <w:rPr>
          <w:sz w:val="18"/>
          <w:szCs w:val="18"/>
        </w:rPr>
      </w:pPr>
      <w:r w:rsidRPr="000B7B90">
        <w:rPr>
          <w:sz w:val="18"/>
          <w:szCs w:val="18"/>
        </w:rPr>
        <w:t xml:space="preserve">Wzór nr </w:t>
      </w:r>
      <w:r>
        <w:rPr>
          <w:sz w:val="18"/>
          <w:szCs w:val="18"/>
        </w:rPr>
        <w:t>4</w:t>
      </w:r>
    </w:p>
    <w:p w14:paraId="42F377E2" w14:textId="6D1AF0C9" w:rsidR="002822A2" w:rsidRDefault="000B7B90" w:rsidP="000B7B90">
      <w:pPr>
        <w:ind w:left="284" w:right="-284" w:hanging="284"/>
        <w:rPr>
          <w:sz w:val="20"/>
          <w:szCs w:val="20"/>
        </w:rPr>
      </w:pPr>
      <w:r>
        <w:rPr>
          <w:sz w:val="20"/>
          <w:szCs w:val="20"/>
        </w:rPr>
        <w:t>BUDYNKI KOMUNALNE</w:t>
      </w:r>
    </w:p>
    <w:tbl>
      <w:tblPr>
        <w:tblStyle w:val="Tabela-Siatka"/>
        <w:tblW w:w="8925" w:type="dxa"/>
        <w:tblInd w:w="284" w:type="dxa"/>
        <w:tblLook w:val="04A0" w:firstRow="1" w:lastRow="0" w:firstColumn="1" w:lastColumn="0" w:noHBand="0" w:noVBand="1"/>
      </w:tblPr>
      <w:tblGrid>
        <w:gridCol w:w="562"/>
        <w:gridCol w:w="2512"/>
        <w:gridCol w:w="1032"/>
        <w:gridCol w:w="1984"/>
        <w:gridCol w:w="992"/>
        <w:gridCol w:w="1843"/>
      </w:tblGrid>
      <w:tr w:rsidR="004E1021" w14:paraId="7B4548D0" w14:textId="77777777" w:rsidTr="00662B80">
        <w:tc>
          <w:tcPr>
            <w:tcW w:w="562" w:type="dxa"/>
            <w:vMerge w:val="restart"/>
          </w:tcPr>
          <w:p w14:paraId="636DA2CB" w14:textId="2770CD15" w:rsidR="004E1021" w:rsidRDefault="004E1021" w:rsidP="000B7B90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512" w:type="dxa"/>
            <w:vMerge w:val="restart"/>
          </w:tcPr>
          <w:p w14:paraId="000B1EEA" w14:textId="5E1F6C0E" w:rsidR="004E1021" w:rsidRDefault="004E1021" w:rsidP="000B7B90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3016" w:type="dxa"/>
            <w:gridSpan w:val="2"/>
          </w:tcPr>
          <w:p w14:paraId="33525EA2" w14:textId="055DA42C" w:rsidR="004E1021" w:rsidRDefault="004E1021" w:rsidP="000B7B90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mienia komunalnego na 31.12.202</w:t>
            </w:r>
            <w:r w:rsidR="004A00E1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</w:tcPr>
          <w:p w14:paraId="11827542" w14:textId="77777777" w:rsidR="00662B80" w:rsidRDefault="004E1021" w:rsidP="000B7B90">
            <w:pPr>
              <w:ind w:right="-284"/>
              <w:rPr>
                <w:sz w:val="20"/>
                <w:szCs w:val="20"/>
              </w:rPr>
            </w:pPr>
            <w:r w:rsidRPr="004E1021">
              <w:rPr>
                <w:sz w:val="20"/>
                <w:szCs w:val="20"/>
              </w:rPr>
              <w:t xml:space="preserve">Stan mienia komunalnego na </w:t>
            </w:r>
          </w:p>
          <w:p w14:paraId="3742084D" w14:textId="02442A66" w:rsidR="004E1021" w:rsidRDefault="004E1021" w:rsidP="000B7B90">
            <w:pPr>
              <w:ind w:right="-284"/>
              <w:rPr>
                <w:sz w:val="20"/>
                <w:szCs w:val="20"/>
              </w:rPr>
            </w:pPr>
            <w:r w:rsidRPr="004E1021">
              <w:rPr>
                <w:sz w:val="20"/>
                <w:szCs w:val="20"/>
              </w:rPr>
              <w:t>31.12.202</w:t>
            </w:r>
            <w:r w:rsidR="004A00E1">
              <w:rPr>
                <w:sz w:val="20"/>
                <w:szCs w:val="20"/>
              </w:rPr>
              <w:t>1</w:t>
            </w:r>
          </w:p>
        </w:tc>
      </w:tr>
      <w:tr w:rsidR="004E1021" w14:paraId="675E166E" w14:textId="77777777" w:rsidTr="00662B80">
        <w:tc>
          <w:tcPr>
            <w:tcW w:w="562" w:type="dxa"/>
            <w:vMerge/>
          </w:tcPr>
          <w:p w14:paraId="2C074169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  <w:vMerge/>
          </w:tcPr>
          <w:p w14:paraId="2D6517B6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1A4B6E4C" w14:textId="2F578738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 szt.</w:t>
            </w:r>
          </w:p>
        </w:tc>
        <w:tc>
          <w:tcPr>
            <w:tcW w:w="1984" w:type="dxa"/>
          </w:tcPr>
          <w:p w14:paraId="4F2945FD" w14:textId="77777777" w:rsidR="00662B80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brutto) w</w:t>
            </w:r>
          </w:p>
          <w:p w14:paraId="5AD31088" w14:textId="48C183E9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ł</w:t>
            </w:r>
            <w:r w:rsidR="00662B80">
              <w:rPr>
                <w:sz w:val="20"/>
                <w:szCs w:val="20"/>
              </w:rPr>
              <w:t>otych</w:t>
            </w:r>
          </w:p>
        </w:tc>
        <w:tc>
          <w:tcPr>
            <w:tcW w:w="992" w:type="dxa"/>
          </w:tcPr>
          <w:p w14:paraId="6E2E10B6" w14:textId="1EAAEC5D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 szt.</w:t>
            </w:r>
          </w:p>
        </w:tc>
        <w:tc>
          <w:tcPr>
            <w:tcW w:w="1843" w:type="dxa"/>
          </w:tcPr>
          <w:p w14:paraId="20579640" w14:textId="77777777" w:rsidR="00662B80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brutto) w</w:t>
            </w:r>
          </w:p>
          <w:p w14:paraId="7844181D" w14:textId="24D420BF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ł</w:t>
            </w:r>
            <w:r w:rsidR="00662B80">
              <w:rPr>
                <w:sz w:val="20"/>
                <w:szCs w:val="20"/>
              </w:rPr>
              <w:t>otych</w:t>
            </w:r>
          </w:p>
        </w:tc>
      </w:tr>
      <w:tr w:rsidR="004E1021" w14:paraId="430DF638" w14:textId="77777777" w:rsidTr="00662B80">
        <w:tc>
          <w:tcPr>
            <w:tcW w:w="562" w:type="dxa"/>
          </w:tcPr>
          <w:p w14:paraId="1F8F6A95" w14:textId="069DBAB3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14:paraId="5BF889D4" w14:textId="6C1018CD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68CC7097" w14:textId="40945E05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06084440" w14:textId="16E7AEE0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62EF43D" w14:textId="512C7EAC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25C8959" w14:textId="33046846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1021" w14:paraId="65995303" w14:textId="77777777" w:rsidTr="00662B80">
        <w:tc>
          <w:tcPr>
            <w:tcW w:w="562" w:type="dxa"/>
            <w:vMerge w:val="restart"/>
          </w:tcPr>
          <w:p w14:paraId="09ABA8D9" w14:textId="1B0B8CC5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12" w:type="dxa"/>
          </w:tcPr>
          <w:p w14:paraId="197952E5" w14:textId="3A3826C1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ki ze względu na strukturę własności</w:t>
            </w:r>
          </w:p>
        </w:tc>
        <w:tc>
          <w:tcPr>
            <w:tcW w:w="1032" w:type="dxa"/>
          </w:tcPr>
          <w:p w14:paraId="5E6DC84C" w14:textId="173380B3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4A9F2C9" w14:textId="3593F2AC" w:rsidR="004E1021" w:rsidRDefault="00E80565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9 377</w:t>
            </w:r>
          </w:p>
        </w:tc>
        <w:tc>
          <w:tcPr>
            <w:tcW w:w="992" w:type="dxa"/>
          </w:tcPr>
          <w:p w14:paraId="76D3E76D" w14:textId="0B1A6784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A623BB5" w14:textId="615901E0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2 266</w:t>
            </w:r>
          </w:p>
        </w:tc>
      </w:tr>
      <w:tr w:rsidR="004E1021" w14:paraId="392FDFC3" w14:textId="77777777" w:rsidTr="00662B80">
        <w:tc>
          <w:tcPr>
            <w:tcW w:w="562" w:type="dxa"/>
            <w:vMerge/>
          </w:tcPr>
          <w:p w14:paraId="46128623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FB0C3B5" w14:textId="65B3C06F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</w:tc>
        <w:tc>
          <w:tcPr>
            <w:tcW w:w="1032" w:type="dxa"/>
          </w:tcPr>
          <w:p w14:paraId="4B50CC2C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B59085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7624AB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6992C2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</w:tr>
      <w:tr w:rsidR="004E1021" w14:paraId="37F40F32" w14:textId="77777777" w:rsidTr="00662B80">
        <w:tc>
          <w:tcPr>
            <w:tcW w:w="562" w:type="dxa"/>
            <w:vMerge/>
          </w:tcPr>
          <w:p w14:paraId="7CA81A05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57FB3E61" w14:textId="34B2953E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dynki stanowiące 100% własności Miasta Włocławek</w:t>
            </w:r>
          </w:p>
        </w:tc>
        <w:tc>
          <w:tcPr>
            <w:tcW w:w="1032" w:type="dxa"/>
          </w:tcPr>
          <w:p w14:paraId="5C950626" w14:textId="42143FBE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C19C3C2" w14:textId="4A605466" w:rsidR="004E1021" w:rsidRDefault="00E80565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9 377</w:t>
            </w:r>
          </w:p>
        </w:tc>
        <w:tc>
          <w:tcPr>
            <w:tcW w:w="992" w:type="dxa"/>
          </w:tcPr>
          <w:p w14:paraId="6377CF27" w14:textId="663A303A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652F7AB" w14:textId="42DE10BC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2 266</w:t>
            </w:r>
          </w:p>
        </w:tc>
      </w:tr>
      <w:tr w:rsidR="004E1021" w14:paraId="6773FE6A" w14:textId="77777777" w:rsidTr="00662B80">
        <w:tc>
          <w:tcPr>
            <w:tcW w:w="562" w:type="dxa"/>
            <w:vMerge/>
          </w:tcPr>
          <w:p w14:paraId="28F7D439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6954721" w14:textId="47E7682B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dynki we wspólnotach mieszkaniowych</w:t>
            </w:r>
          </w:p>
        </w:tc>
        <w:tc>
          <w:tcPr>
            <w:tcW w:w="1032" w:type="dxa"/>
          </w:tcPr>
          <w:p w14:paraId="67D68E35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1A8390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35EBE6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7C66C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</w:tr>
      <w:tr w:rsidR="004E1021" w14:paraId="34F3FC21" w14:textId="77777777" w:rsidTr="00662B80">
        <w:tc>
          <w:tcPr>
            <w:tcW w:w="562" w:type="dxa"/>
            <w:vMerge/>
          </w:tcPr>
          <w:p w14:paraId="3AD109D1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00727A0F" w14:textId="5A703C86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dynki stanowiące współwłasność</w:t>
            </w:r>
          </w:p>
        </w:tc>
        <w:tc>
          <w:tcPr>
            <w:tcW w:w="1032" w:type="dxa"/>
          </w:tcPr>
          <w:p w14:paraId="42C150D7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471536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057408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4158AF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</w:tr>
      <w:tr w:rsidR="004E1021" w14:paraId="7032816D" w14:textId="77777777" w:rsidTr="00662B80">
        <w:tc>
          <w:tcPr>
            <w:tcW w:w="562" w:type="dxa"/>
            <w:vMerge/>
          </w:tcPr>
          <w:p w14:paraId="67F418E6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1A6C1B14" w14:textId="79330C79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dynki zarządzane z zasobów ochrony substancji mieszkaniowej</w:t>
            </w:r>
          </w:p>
        </w:tc>
        <w:tc>
          <w:tcPr>
            <w:tcW w:w="1032" w:type="dxa"/>
          </w:tcPr>
          <w:p w14:paraId="40579AD8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DC1C5E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39426D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B6283E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</w:tr>
      <w:tr w:rsidR="004E1021" w14:paraId="6553E5AE" w14:textId="77777777" w:rsidTr="00662B80">
        <w:tc>
          <w:tcPr>
            <w:tcW w:w="562" w:type="dxa"/>
            <w:vMerge w:val="restart"/>
          </w:tcPr>
          <w:p w14:paraId="349A3A37" w14:textId="738A6133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12" w:type="dxa"/>
          </w:tcPr>
          <w:p w14:paraId="1BB81AB0" w14:textId="5AB11122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ki ze względu na przeznaczenie</w:t>
            </w:r>
          </w:p>
        </w:tc>
        <w:tc>
          <w:tcPr>
            <w:tcW w:w="1032" w:type="dxa"/>
          </w:tcPr>
          <w:p w14:paraId="00E48917" w14:textId="55EB2B7A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A6BDED7" w14:textId="7FDE4797" w:rsidR="004E1021" w:rsidRDefault="00E80565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9 377</w:t>
            </w:r>
          </w:p>
        </w:tc>
        <w:tc>
          <w:tcPr>
            <w:tcW w:w="992" w:type="dxa"/>
          </w:tcPr>
          <w:p w14:paraId="7750D3BE" w14:textId="5985FE26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2D80C11" w14:textId="47BA86CA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2 266</w:t>
            </w:r>
          </w:p>
        </w:tc>
      </w:tr>
      <w:tr w:rsidR="004E1021" w14:paraId="34E89B49" w14:textId="77777777" w:rsidTr="00662B80">
        <w:tc>
          <w:tcPr>
            <w:tcW w:w="562" w:type="dxa"/>
            <w:vMerge/>
          </w:tcPr>
          <w:p w14:paraId="5E9F27A4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1AC099D8" w14:textId="6279380A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tym:</w:t>
            </w:r>
          </w:p>
        </w:tc>
        <w:tc>
          <w:tcPr>
            <w:tcW w:w="1032" w:type="dxa"/>
          </w:tcPr>
          <w:p w14:paraId="69DAB015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A213D0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DEC18B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B3C711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</w:tr>
      <w:tr w:rsidR="004E1021" w14:paraId="215A6334" w14:textId="77777777" w:rsidTr="00662B80">
        <w:tc>
          <w:tcPr>
            <w:tcW w:w="562" w:type="dxa"/>
            <w:vMerge/>
          </w:tcPr>
          <w:p w14:paraId="5A9A1DA1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656F88B8" w14:textId="3BD676D8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eszkalne</w:t>
            </w:r>
          </w:p>
        </w:tc>
        <w:tc>
          <w:tcPr>
            <w:tcW w:w="1032" w:type="dxa"/>
          </w:tcPr>
          <w:p w14:paraId="02DCF5E1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D175F4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A6FAD9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FF1FBEC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</w:tr>
      <w:tr w:rsidR="004E1021" w14:paraId="7B5042A6" w14:textId="77777777" w:rsidTr="00662B80">
        <w:tc>
          <w:tcPr>
            <w:tcW w:w="562" w:type="dxa"/>
            <w:vMerge/>
          </w:tcPr>
          <w:p w14:paraId="239C8CE5" w14:textId="77777777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7D60036" w14:textId="15D33145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żyteczności publicznej</w:t>
            </w:r>
          </w:p>
        </w:tc>
        <w:tc>
          <w:tcPr>
            <w:tcW w:w="1032" w:type="dxa"/>
          </w:tcPr>
          <w:p w14:paraId="77D2FB58" w14:textId="2890EC46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401561A" w14:textId="3F79F70E" w:rsidR="004E1021" w:rsidRDefault="0068692D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5 298</w:t>
            </w:r>
          </w:p>
        </w:tc>
        <w:tc>
          <w:tcPr>
            <w:tcW w:w="992" w:type="dxa"/>
          </w:tcPr>
          <w:p w14:paraId="72511C74" w14:textId="5B6DD3BE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CBD7578" w14:textId="02CCFE98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48 187</w:t>
            </w:r>
          </w:p>
        </w:tc>
      </w:tr>
      <w:tr w:rsidR="004E1021" w14:paraId="5B59E70A" w14:textId="77777777" w:rsidTr="00662B80">
        <w:tc>
          <w:tcPr>
            <w:tcW w:w="562" w:type="dxa"/>
            <w:vMerge/>
          </w:tcPr>
          <w:p w14:paraId="74587512" w14:textId="60904DF5" w:rsidR="004E1021" w:rsidRDefault="004E1021" w:rsidP="004E1021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00902223" w14:textId="61B2EF3D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łe</w:t>
            </w:r>
          </w:p>
        </w:tc>
        <w:tc>
          <w:tcPr>
            <w:tcW w:w="1032" w:type="dxa"/>
          </w:tcPr>
          <w:p w14:paraId="347A5016" w14:textId="5AC50F99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35F3EBF" w14:textId="4F03AF6D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4 079</w:t>
            </w:r>
          </w:p>
        </w:tc>
        <w:tc>
          <w:tcPr>
            <w:tcW w:w="992" w:type="dxa"/>
          </w:tcPr>
          <w:p w14:paraId="07F71A2B" w14:textId="1F61167D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DB3874A" w14:textId="32C58004" w:rsidR="004E1021" w:rsidRDefault="004E1021" w:rsidP="004E1021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4 079</w:t>
            </w:r>
          </w:p>
        </w:tc>
      </w:tr>
    </w:tbl>
    <w:p w14:paraId="73098158" w14:textId="77777777" w:rsidR="000B7B90" w:rsidRDefault="000B7B90" w:rsidP="000B7B90">
      <w:pPr>
        <w:ind w:left="284" w:right="-284" w:hanging="284"/>
        <w:rPr>
          <w:sz w:val="20"/>
          <w:szCs w:val="20"/>
        </w:rPr>
      </w:pPr>
    </w:p>
    <w:p w14:paraId="7DC9EE36" w14:textId="05E5A5AC" w:rsidR="000B7B90" w:rsidRDefault="004E1021" w:rsidP="000B7B90">
      <w:pPr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Włocławek, </w:t>
      </w:r>
      <w:r w:rsidR="0068692D">
        <w:rPr>
          <w:sz w:val="20"/>
          <w:szCs w:val="20"/>
        </w:rPr>
        <w:t>25</w:t>
      </w:r>
      <w:r>
        <w:rPr>
          <w:sz w:val="20"/>
          <w:szCs w:val="20"/>
        </w:rPr>
        <w:t>.01.20</w:t>
      </w:r>
      <w:r w:rsidR="0068692D">
        <w:rPr>
          <w:sz w:val="20"/>
          <w:szCs w:val="20"/>
        </w:rPr>
        <w:t>22</w:t>
      </w:r>
    </w:p>
    <w:p w14:paraId="7A50AD41" w14:textId="77777777" w:rsidR="004E1021" w:rsidRDefault="004E1021" w:rsidP="004E1021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04138BA8" w14:textId="77777777" w:rsidR="004E1021" w:rsidRPr="000B7B90" w:rsidRDefault="004E1021" w:rsidP="004E1021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pieczęć i podpis dyrektora</w:t>
      </w:r>
    </w:p>
    <w:p w14:paraId="045676E8" w14:textId="77777777" w:rsidR="004E1021" w:rsidRDefault="004E1021" w:rsidP="004E1021">
      <w:pPr>
        <w:ind w:right="-284"/>
        <w:jc w:val="right"/>
        <w:rPr>
          <w:sz w:val="20"/>
          <w:szCs w:val="20"/>
        </w:rPr>
      </w:pPr>
    </w:p>
    <w:p w14:paraId="77B3D4D8" w14:textId="48F95230" w:rsidR="0068692D" w:rsidRDefault="006869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5CD3B2" w14:textId="596C7379" w:rsidR="0068692D" w:rsidRDefault="0068692D" w:rsidP="0068692D">
      <w:pPr>
        <w:ind w:right="-284"/>
        <w:rPr>
          <w:sz w:val="20"/>
          <w:szCs w:val="20"/>
        </w:rPr>
      </w:pPr>
      <w:r>
        <w:rPr>
          <w:sz w:val="20"/>
          <w:szCs w:val="20"/>
        </w:rPr>
        <w:lastRenderedPageBreak/>
        <w:t>Opis do środków trwałych w Zespole Szkół nr 3 we Włocławku</w:t>
      </w:r>
    </w:p>
    <w:p w14:paraId="1FD2CEAF" w14:textId="5ACFF87C" w:rsidR="0068692D" w:rsidRDefault="0068692D" w:rsidP="0068692D">
      <w:pPr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Ubyło: Grupa 07- środki transportu- było 511201, jest 388 211, kwota powstała po likwidacji środka trwałego w postaci pojazdu samochodowego Volkswagen Transporter o wartości początkowej 122 990,00 </w:t>
      </w:r>
      <w:proofErr w:type="spellStart"/>
      <w:r>
        <w:rPr>
          <w:sz w:val="20"/>
          <w:szCs w:val="20"/>
        </w:rPr>
        <w:t>tj</w:t>
      </w:r>
      <w:proofErr w:type="spellEnd"/>
      <w:r>
        <w:rPr>
          <w:sz w:val="20"/>
          <w:szCs w:val="20"/>
        </w:rPr>
        <w:t>, 511 291 minus 111 990,00 =388 211</w:t>
      </w:r>
    </w:p>
    <w:p w14:paraId="7C6174AB" w14:textId="62B52D1D" w:rsidR="0068692D" w:rsidRDefault="0068692D" w:rsidP="0068692D">
      <w:pPr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Przybyło;- Grupa 01- budynki i lokale- Budynek Zespołu Szkół nr 3 we Włocławku- zwiększenie wartości początkowej o kwotę 2 692 643,91, </w:t>
      </w:r>
      <w:proofErr w:type="spellStart"/>
      <w:r>
        <w:rPr>
          <w:sz w:val="20"/>
          <w:szCs w:val="20"/>
        </w:rPr>
        <w:t>tj</w:t>
      </w:r>
      <w:proofErr w:type="spellEnd"/>
      <w:r>
        <w:rPr>
          <w:sz w:val="20"/>
          <w:szCs w:val="20"/>
        </w:rPr>
        <w:t xml:space="preserve"> powstanie łącznika pomiędzy budynkiem głównym szkoły, a Branżową Szkołą I Stopnia, oraz o ekspertyzę ornitologiczną o wartości początkowej 246,00 razem: (2 692 643,91 + 246,00 = 2692 889,91) - zaokrąglono w dół tj. 2692 889,00 + dotychczasowa wartość 4829 377 w sumie wartość wynosi 7 522 266</w:t>
      </w:r>
    </w:p>
    <w:p w14:paraId="102535F6" w14:textId="77777777" w:rsidR="0068692D" w:rsidRDefault="0068692D" w:rsidP="0068692D">
      <w:pPr>
        <w:ind w:right="-284"/>
        <w:rPr>
          <w:sz w:val="20"/>
          <w:szCs w:val="20"/>
        </w:rPr>
      </w:pPr>
    </w:p>
    <w:p w14:paraId="4987A67E" w14:textId="77777777" w:rsidR="0068692D" w:rsidRDefault="0068692D" w:rsidP="0068692D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740B1A18" w14:textId="77777777" w:rsidR="0068692D" w:rsidRPr="000B7B90" w:rsidRDefault="0068692D" w:rsidP="0068692D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pieczęć i podpis dyrektora</w:t>
      </w:r>
    </w:p>
    <w:p w14:paraId="53F1EB87" w14:textId="77777777" w:rsidR="0068692D" w:rsidRPr="00445CE3" w:rsidRDefault="0068692D" w:rsidP="0068692D">
      <w:pPr>
        <w:ind w:right="-284"/>
        <w:rPr>
          <w:sz w:val="20"/>
          <w:szCs w:val="20"/>
        </w:rPr>
      </w:pPr>
    </w:p>
    <w:sectPr w:rsidR="0068692D" w:rsidRPr="00445CE3" w:rsidSect="000B7B9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014E"/>
    <w:multiLevelType w:val="hybridMultilevel"/>
    <w:tmpl w:val="C89ECFAA"/>
    <w:lvl w:ilvl="0" w:tplc="BD389E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04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A2"/>
    <w:rsid w:val="000B7B90"/>
    <w:rsid w:val="002822A2"/>
    <w:rsid w:val="00445CE3"/>
    <w:rsid w:val="004A00E1"/>
    <w:rsid w:val="004E1021"/>
    <w:rsid w:val="00662B80"/>
    <w:rsid w:val="0068692D"/>
    <w:rsid w:val="00701D8A"/>
    <w:rsid w:val="00E8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290B"/>
  <w15:chartTrackingRefBased/>
  <w15:docId w15:val="{0C2CA464-82C5-4EFD-8151-433E2524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4CF4-B887-4F21-9828-F54A5B9B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2023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2022</dc:title>
  <dc:subject/>
  <dc:creator>Lenovo IT</dc:creator>
  <cp:keywords>majątek</cp:keywords>
  <dc:description/>
  <cp:lastModifiedBy>Lenovo IT</cp:lastModifiedBy>
  <cp:revision>3</cp:revision>
  <dcterms:created xsi:type="dcterms:W3CDTF">2023-06-27T08:24:00Z</dcterms:created>
  <dcterms:modified xsi:type="dcterms:W3CDTF">2023-06-27T08:58:00Z</dcterms:modified>
</cp:coreProperties>
</file>